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C3" w:rsidRDefault="00A530C3" w:rsidP="00A530C3">
      <w:pPr>
        <w:jc w:val="both"/>
        <w:rPr>
          <w:sz w:val="28"/>
          <w:szCs w:val="28"/>
        </w:rPr>
      </w:pPr>
    </w:p>
    <w:p w:rsidR="00A530C3" w:rsidRPr="0056495F" w:rsidRDefault="00A530C3" w:rsidP="00A530C3">
      <w:pPr>
        <w:jc w:val="both"/>
        <w:rPr>
          <w:sz w:val="28"/>
          <w:szCs w:val="28"/>
        </w:rPr>
      </w:pPr>
    </w:p>
    <w:p w:rsidR="00FE7D61" w:rsidRPr="001A662B" w:rsidRDefault="00FE7D61" w:rsidP="00FE7D61">
      <w:pPr>
        <w:jc w:val="center"/>
        <w:rPr>
          <w:b/>
        </w:rPr>
      </w:pPr>
      <w:r w:rsidRPr="001A662B">
        <w:rPr>
          <w:b/>
        </w:rPr>
        <w:t xml:space="preserve">Общий рейтинг участников школьного этапа Всероссийской олимпиады школьников по </w:t>
      </w:r>
      <w:r w:rsidR="00DF1232">
        <w:rPr>
          <w:b/>
        </w:rPr>
        <w:t xml:space="preserve"> </w:t>
      </w:r>
      <w:r w:rsidR="0027263A">
        <w:rPr>
          <w:b/>
        </w:rPr>
        <w:t xml:space="preserve">обществознанию </w:t>
      </w:r>
      <w:r w:rsidR="00D56BE8">
        <w:rPr>
          <w:b/>
        </w:rPr>
        <w:t xml:space="preserve"> </w:t>
      </w:r>
      <w:r w:rsidR="004F7FC3">
        <w:rPr>
          <w:b/>
        </w:rPr>
        <w:t xml:space="preserve"> </w:t>
      </w:r>
      <w:r w:rsidR="00425589">
        <w:rPr>
          <w:b/>
        </w:rPr>
        <w:t xml:space="preserve"> 2020 – 2021</w:t>
      </w:r>
      <w:r w:rsidRPr="001A662B">
        <w:rPr>
          <w:b/>
        </w:rPr>
        <w:t xml:space="preserve"> </w:t>
      </w:r>
      <w:proofErr w:type="spellStart"/>
      <w:r w:rsidRPr="001A662B">
        <w:rPr>
          <w:b/>
        </w:rPr>
        <w:t>уч</w:t>
      </w:r>
      <w:proofErr w:type="spellEnd"/>
      <w:r w:rsidRPr="001A662B">
        <w:rPr>
          <w:b/>
        </w:rPr>
        <w:t>.</w:t>
      </w:r>
      <w:r w:rsidR="00584CF5">
        <w:rPr>
          <w:b/>
        </w:rPr>
        <w:t xml:space="preserve"> </w:t>
      </w:r>
      <w:r w:rsidRPr="001A662B">
        <w:rPr>
          <w:b/>
        </w:rPr>
        <w:t>год</w:t>
      </w:r>
      <w:r w:rsidR="00584CF5">
        <w:rPr>
          <w:b/>
        </w:rPr>
        <w:t>.</w:t>
      </w:r>
    </w:p>
    <w:p w:rsidR="00FE7D61" w:rsidRDefault="00FE7D61" w:rsidP="00FE7D61">
      <w:pPr>
        <w:jc w:val="center"/>
        <w:rPr>
          <w:b/>
        </w:rPr>
      </w:pPr>
    </w:p>
    <w:p w:rsidR="00126A40" w:rsidRPr="001A662B" w:rsidRDefault="00126A40" w:rsidP="00FE7D6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2831"/>
        <w:gridCol w:w="992"/>
        <w:gridCol w:w="1418"/>
        <w:gridCol w:w="1559"/>
        <w:gridCol w:w="1498"/>
      </w:tblGrid>
      <w:tr w:rsidR="00FE7D61" w:rsidRPr="004F7FC3" w:rsidTr="00126A40">
        <w:tc>
          <w:tcPr>
            <w:tcW w:w="821" w:type="dxa"/>
          </w:tcPr>
          <w:p w:rsidR="00FE7D61" w:rsidRPr="004F7FC3" w:rsidRDefault="00FE7D61" w:rsidP="00FE7D61">
            <w:pPr>
              <w:rPr>
                <w:b/>
                <w:sz w:val="28"/>
                <w:szCs w:val="28"/>
              </w:rPr>
            </w:pPr>
            <w:r w:rsidRPr="004F7FC3">
              <w:rPr>
                <w:b/>
                <w:sz w:val="28"/>
                <w:szCs w:val="28"/>
              </w:rPr>
              <w:t>№</w:t>
            </w:r>
            <w:proofErr w:type="spellStart"/>
            <w:r w:rsidRPr="004F7FC3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1" w:type="dxa"/>
          </w:tcPr>
          <w:p w:rsidR="00FE7D61" w:rsidRPr="004F7FC3" w:rsidRDefault="00FE7D61" w:rsidP="00FE7D61">
            <w:pPr>
              <w:rPr>
                <w:b/>
                <w:sz w:val="28"/>
                <w:szCs w:val="28"/>
              </w:rPr>
            </w:pPr>
            <w:r w:rsidRPr="004F7FC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FE7D61" w:rsidRPr="004F7FC3" w:rsidRDefault="00FE7D61" w:rsidP="00FE7D61">
            <w:pPr>
              <w:rPr>
                <w:b/>
                <w:sz w:val="28"/>
                <w:szCs w:val="28"/>
              </w:rPr>
            </w:pPr>
            <w:r w:rsidRPr="004F7FC3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</w:tcPr>
          <w:p w:rsidR="00FE7D61" w:rsidRPr="004F7FC3" w:rsidRDefault="00E05C66" w:rsidP="00FE7D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. балл</w:t>
            </w:r>
          </w:p>
        </w:tc>
        <w:tc>
          <w:tcPr>
            <w:tcW w:w="1559" w:type="dxa"/>
          </w:tcPr>
          <w:p w:rsidR="00FE7D61" w:rsidRPr="004F7FC3" w:rsidRDefault="00FE7D61" w:rsidP="00FE7D61">
            <w:pPr>
              <w:rPr>
                <w:b/>
                <w:sz w:val="28"/>
                <w:szCs w:val="28"/>
              </w:rPr>
            </w:pPr>
            <w:r w:rsidRPr="004F7FC3">
              <w:rPr>
                <w:b/>
                <w:sz w:val="28"/>
                <w:szCs w:val="28"/>
              </w:rPr>
              <w:t xml:space="preserve">Кол-во баллов </w:t>
            </w:r>
          </w:p>
        </w:tc>
        <w:tc>
          <w:tcPr>
            <w:tcW w:w="1498" w:type="dxa"/>
          </w:tcPr>
          <w:p w:rsidR="00FE7D61" w:rsidRPr="004F7FC3" w:rsidRDefault="00FE7D61" w:rsidP="00FE7D61">
            <w:pPr>
              <w:rPr>
                <w:b/>
                <w:sz w:val="28"/>
                <w:szCs w:val="28"/>
              </w:rPr>
            </w:pPr>
            <w:r w:rsidRPr="004F7FC3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27263A" w:rsidRPr="004F7FC3" w:rsidTr="00126A40">
        <w:tc>
          <w:tcPr>
            <w:tcW w:w="821" w:type="dxa"/>
          </w:tcPr>
          <w:p w:rsidR="0027263A" w:rsidRPr="004F7FC3" w:rsidRDefault="0027263A" w:rsidP="00680B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27263A" w:rsidRDefault="0027263A" w:rsidP="00C1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Илья </w:t>
            </w:r>
          </w:p>
        </w:tc>
        <w:tc>
          <w:tcPr>
            <w:tcW w:w="992" w:type="dxa"/>
          </w:tcPr>
          <w:p w:rsidR="0027263A" w:rsidRDefault="0027263A" w:rsidP="00C1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7263A" w:rsidRPr="00D57841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27263A" w:rsidRPr="004F7FC3" w:rsidRDefault="0027263A" w:rsidP="00C113C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98" w:type="dxa"/>
          </w:tcPr>
          <w:p w:rsidR="0027263A" w:rsidRPr="00D57841" w:rsidRDefault="00F80331" w:rsidP="001F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</w:tr>
      <w:tr w:rsidR="0027263A" w:rsidRPr="004F7FC3" w:rsidTr="00126A40">
        <w:tc>
          <w:tcPr>
            <w:tcW w:w="821" w:type="dxa"/>
          </w:tcPr>
          <w:p w:rsidR="0027263A" w:rsidRPr="004F7FC3" w:rsidRDefault="0027263A" w:rsidP="00680B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27263A" w:rsidRPr="00191CD9" w:rsidRDefault="0027263A" w:rsidP="00C113C8">
            <w:r>
              <w:t xml:space="preserve">Бельский Саша </w:t>
            </w:r>
          </w:p>
        </w:tc>
        <w:tc>
          <w:tcPr>
            <w:tcW w:w="992" w:type="dxa"/>
          </w:tcPr>
          <w:p w:rsidR="0027263A" w:rsidRPr="004F7FC3" w:rsidRDefault="0027263A" w:rsidP="00C113C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7263A" w:rsidRPr="00D57841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27263A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8" w:type="dxa"/>
          </w:tcPr>
          <w:p w:rsidR="0027263A" w:rsidRPr="00D57841" w:rsidRDefault="00F80331" w:rsidP="001F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</w:tr>
      <w:tr w:rsidR="0027263A" w:rsidRPr="004F7FC3" w:rsidTr="00126A40">
        <w:tc>
          <w:tcPr>
            <w:tcW w:w="821" w:type="dxa"/>
          </w:tcPr>
          <w:p w:rsidR="0027263A" w:rsidRPr="004F7FC3" w:rsidRDefault="0027263A" w:rsidP="00680B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27263A" w:rsidRPr="00191CD9" w:rsidRDefault="0027263A" w:rsidP="00C113C8">
            <w:r>
              <w:t xml:space="preserve">Звягинцева Катя </w:t>
            </w:r>
          </w:p>
        </w:tc>
        <w:tc>
          <w:tcPr>
            <w:tcW w:w="992" w:type="dxa"/>
          </w:tcPr>
          <w:p w:rsidR="0027263A" w:rsidRPr="00126A40" w:rsidRDefault="0027263A" w:rsidP="00C1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7263A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27263A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8" w:type="dxa"/>
          </w:tcPr>
          <w:p w:rsidR="0027263A" w:rsidRPr="00D57841" w:rsidRDefault="00F80331" w:rsidP="001F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27263A" w:rsidRPr="004F7FC3" w:rsidTr="00126A40">
        <w:tc>
          <w:tcPr>
            <w:tcW w:w="821" w:type="dxa"/>
          </w:tcPr>
          <w:p w:rsidR="0027263A" w:rsidRPr="004F7FC3" w:rsidRDefault="0027263A" w:rsidP="00680B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27263A" w:rsidRPr="00191CD9" w:rsidRDefault="0027263A" w:rsidP="00C113C8">
            <w:proofErr w:type="spellStart"/>
            <w:r>
              <w:t>Голубева</w:t>
            </w:r>
            <w:proofErr w:type="spellEnd"/>
            <w:r>
              <w:t xml:space="preserve"> Настя </w:t>
            </w:r>
          </w:p>
        </w:tc>
        <w:tc>
          <w:tcPr>
            <w:tcW w:w="992" w:type="dxa"/>
          </w:tcPr>
          <w:p w:rsidR="0027263A" w:rsidRPr="00126A40" w:rsidRDefault="0027263A" w:rsidP="00C1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7263A" w:rsidRPr="00D57841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</w:tcPr>
          <w:p w:rsidR="0027263A" w:rsidRPr="00D57841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8" w:type="dxa"/>
          </w:tcPr>
          <w:p w:rsidR="0027263A" w:rsidRPr="00D57841" w:rsidRDefault="00F80331" w:rsidP="001F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27263A" w:rsidRPr="004F7FC3" w:rsidTr="00126A40">
        <w:tc>
          <w:tcPr>
            <w:tcW w:w="821" w:type="dxa"/>
          </w:tcPr>
          <w:p w:rsidR="0027263A" w:rsidRPr="004F7FC3" w:rsidRDefault="0027263A" w:rsidP="00680B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27263A" w:rsidRDefault="0027263A" w:rsidP="00C1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ик Кристина </w:t>
            </w:r>
          </w:p>
        </w:tc>
        <w:tc>
          <w:tcPr>
            <w:tcW w:w="992" w:type="dxa"/>
          </w:tcPr>
          <w:p w:rsidR="0027263A" w:rsidRDefault="0027263A" w:rsidP="00C1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7263A" w:rsidRPr="00D57841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27263A" w:rsidRPr="00D57841" w:rsidRDefault="000F4535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98" w:type="dxa"/>
          </w:tcPr>
          <w:p w:rsidR="0027263A" w:rsidRPr="00D57841" w:rsidRDefault="000F4535" w:rsidP="001F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</w:tr>
      <w:tr w:rsidR="0027263A" w:rsidRPr="004F7FC3" w:rsidTr="00126A40">
        <w:tc>
          <w:tcPr>
            <w:tcW w:w="821" w:type="dxa"/>
          </w:tcPr>
          <w:p w:rsidR="0027263A" w:rsidRPr="004F7FC3" w:rsidRDefault="0027263A" w:rsidP="00680B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27263A" w:rsidRDefault="0027263A" w:rsidP="00C113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а</w:t>
            </w:r>
            <w:proofErr w:type="spellEnd"/>
            <w:r>
              <w:rPr>
                <w:sz w:val="28"/>
                <w:szCs w:val="28"/>
              </w:rPr>
              <w:t xml:space="preserve"> Даша </w:t>
            </w:r>
          </w:p>
        </w:tc>
        <w:tc>
          <w:tcPr>
            <w:tcW w:w="992" w:type="dxa"/>
          </w:tcPr>
          <w:p w:rsidR="0027263A" w:rsidRDefault="0027263A" w:rsidP="00C1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7263A" w:rsidRPr="00D57841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27263A" w:rsidRPr="00D57841" w:rsidRDefault="0027263A" w:rsidP="00C1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8" w:type="dxa"/>
          </w:tcPr>
          <w:p w:rsidR="0027263A" w:rsidRPr="00D57841" w:rsidRDefault="00F80331" w:rsidP="001F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</w:tbl>
    <w:p w:rsidR="00D57841" w:rsidRPr="00D57841" w:rsidRDefault="00D57841" w:rsidP="00D57841">
      <w:pPr>
        <w:rPr>
          <w:b/>
        </w:rPr>
      </w:pPr>
      <w:r w:rsidRPr="00D57841">
        <w:rPr>
          <w:b/>
        </w:rPr>
        <w:t xml:space="preserve">                                                  </w:t>
      </w:r>
      <w:r w:rsidR="001E2852">
        <w:rPr>
          <w:b/>
        </w:rPr>
        <w:t xml:space="preserve">         </w:t>
      </w:r>
      <w:r w:rsidR="0027263A">
        <w:rPr>
          <w:b/>
        </w:rPr>
        <w:t xml:space="preserve">   Протокол №</w:t>
      </w:r>
      <w:r w:rsidR="00F80331">
        <w:rPr>
          <w:b/>
        </w:rPr>
        <w:t>7</w:t>
      </w:r>
    </w:p>
    <w:p w:rsidR="00D57841" w:rsidRPr="00D57841" w:rsidRDefault="00D57841" w:rsidP="00D57841"/>
    <w:p w:rsidR="00D57841" w:rsidRPr="00D57841" w:rsidRDefault="00D57841" w:rsidP="00890FD4">
      <w:pPr>
        <w:tabs>
          <w:tab w:val="left" w:pos="1728"/>
          <w:tab w:val="center" w:pos="4677"/>
        </w:tabs>
        <w:jc w:val="center"/>
      </w:pPr>
      <w:r w:rsidRPr="00D57841">
        <w:t xml:space="preserve">О подведении итогов школьного этапа </w:t>
      </w:r>
      <w:proofErr w:type="gramStart"/>
      <w:r w:rsidRPr="00D57841">
        <w:t>всероссийской</w:t>
      </w:r>
      <w:proofErr w:type="gramEnd"/>
    </w:p>
    <w:p w:rsidR="00890FD4" w:rsidRDefault="00890FD4" w:rsidP="00890FD4">
      <w:pPr>
        <w:jc w:val="center"/>
      </w:pPr>
      <w:r w:rsidRPr="00D57841">
        <w:t xml:space="preserve">олимпиады школьников </w:t>
      </w:r>
      <w:r>
        <w:t xml:space="preserve"> по обществознанию.</w:t>
      </w:r>
    </w:p>
    <w:p w:rsidR="00890FD4" w:rsidRPr="00D57841" w:rsidRDefault="00890FD4" w:rsidP="00890FD4">
      <w:pPr>
        <w:jc w:val="center"/>
      </w:pPr>
      <w:r>
        <w:t>от  26</w:t>
      </w:r>
      <w:r w:rsidRPr="00D57841">
        <w:t>.10.2019</w:t>
      </w:r>
    </w:p>
    <w:p w:rsidR="00D57841" w:rsidRPr="001369BB" w:rsidRDefault="00D57841" w:rsidP="001369BB">
      <w:pPr>
        <w:jc w:val="center"/>
      </w:pPr>
    </w:p>
    <w:p w:rsidR="00D57841" w:rsidRPr="00D57841" w:rsidRDefault="00D57841" w:rsidP="00D57841">
      <w:r w:rsidRPr="00D57841">
        <w:t>Члены жюри в составе:</w:t>
      </w:r>
    </w:p>
    <w:p w:rsidR="00D57841" w:rsidRPr="00D57841" w:rsidRDefault="00A31093" w:rsidP="00D57841">
      <w:pPr>
        <w:ind w:left="360"/>
      </w:pPr>
      <w:r>
        <w:t>1.</w:t>
      </w:r>
      <w:r w:rsidR="0027263A">
        <w:t>Ануфриева Л.А</w:t>
      </w:r>
    </w:p>
    <w:p w:rsidR="00D57841" w:rsidRPr="00D57841" w:rsidRDefault="00D57841" w:rsidP="00D57841">
      <w:pPr>
        <w:ind w:left="360"/>
      </w:pPr>
      <w:r w:rsidRPr="00D57841">
        <w:t xml:space="preserve">2. </w:t>
      </w:r>
      <w:r w:rsidR="00F55AC4">
        <w:t xml:space="preserve">Цыганова Г.В   </w:t>
      </w:r>
    </w:p>
    <w:p w:rsidR="00D57841" w:rsidRDefault="00D57841" w:rsidP="00D57841">
      <w:pPr>
        <w:ind w:left="360"/>
      </w:pPr>
      <w:r w:rsidRPr="00D57841">
        <w:t>3.Дубовик А.Ф</w:t>
      </w:r>
    </w:p>
    <w:p w:rsidR="0027263A" w:rsidRPr="00D57841" w:rsidRDefault="0027263A" w:rsidP="00D57841">
      <w:pPr>
        <w:ind w:left="360"/>
      </w:pPr>
      <w:r>
        <w:t xml:space="preserve">4. </w:t>
      </w:r>
      <w:proofErr w:type="spellStart"/>
      <w:r>
        <w:t>Снарская</w:t>
      </w:r>
      <w:proofErr w:type="spellEnd"/>
      <w:r>
        <w:t xml:space="preserve"> А.А</w:t>
      </w:r>
    </w:p>
    <w:p w:rsidR="00D57841" w:rsidRPr="00D57841" w:rsidRDefault="00D57841" w:rsidP="00D57841">
      <w:pPr>
        <w:ind w:left="360"/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p w:rsidR="004F7FC3" w:rsidRDefault="004F7FC3" w:rsidP="00FE7D61">
      <w:pPr>
        <w:rPr>
          <w:b/>
        </w:rPr>
      </w:pPr>
    </w:p>
    <w:sectPr w:rsidR="004F7FC3" w:rsidSect="003D16B4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3B" w:rsidRDefault="00FB753B" w:rsidP="00103485">
      <w:r>
        <w:separator/>
      </w:r>
    </w:p>
  </w:endnote>
  <w:endnote w:type="continuationSeparator" w:id="0">
    <w:p w:rsidR="00FB753B" w:rsidRDefault="00FB753B" w:rsidP="0010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3B" w:rsidRDefault="00FB753B" w:rsidP="00103485">
      <w:r>
        <w:separator/>
      </w:r>
    </w:p>
  </w:footnote>
  <w:footnote w:type="continuationSeparator" w:id="0">
    <w:p w:rsidR="00FB753B" w:rsidRDefault="00FB753B" w:rsidP="00103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8C0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46C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EE7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D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0AA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84D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78D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FCC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C07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82A13"/>
    <w:multiLevelType w:val="hybridMultilevel"/>
    <w:tmpl w:val="9782F3F8"/>
    <w:lvl w:ilvl="0" w:tplc="D9E0DE6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37C3F"/>
    <w:multiLevelType w:val="hybridMultilevel"/>
    <w:tmpl w:val="182CC0E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70DFE"/>
    <w:multiLevelType w:val="hybridMultilevel"/>
    <w:tmpl w:val="3EE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927A2"/>
    <w:multiLevelType w:val="hybridMultilevel"/>
    <w:tmpl w:val="47501CA6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4">
    <w:nsid w:val="55AC69DD"/>
    <w:multiLevelType w:val="hybridMultilevel"/>
    <w:tmpl w:val="1F9E7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39780A"/>
    <w:multiLevelType w:val="hybridMultilevel"/>
    <w:tmpl w:val="85D4B168"/>
    <w:lvl w:ilvl="0" w:tplc="82F2E9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6D11BA"/>
    <w:multiLevelType w:val="multilevel"/>
    <w:tmpl w:val="4508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91985"/>
    <w:multiLevelType w:val="hybridMultilevel"/>
    <w:tmpl w:val="5524D354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8">
    <w:nsid w:val="65257CF1"/>
    <w:multiLevelType w:val="hybridMultilevel"/>
    <w:tmpl w:val="6E483988"/>
    <w:lvl w:ilvl="0" w:tplc="3FB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27E7A"/>
    <w:multiLevelType w:val="hybridMultilevel"/>
    <w:tmpl w:val="A9049D6C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0">
    <w:nsid w:val="6F3D3CA4"/>
    <w:multiLevelType w:val="hybridMultilevel"/>
    <w:tmpl w:val="4508D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02364"/>
    <w:multiLevelType w:val="multilevel"/>
    <w:tmpl w:val="A9049D6C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2">
    <w:nsid w:val="7B9C70D4"/>
    <w:multiLevelType w:val="hybridMultilevel"/>
    <w:tmpl w:val="6472E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19"/>
  </w:num>
  <w:num w:numId="8">
    <w:abstractNumId w:val="21"/>
  </w:num>
  <w:num w:numId="9">
    <w:abstractNumId w:val="17"/>
  </w:num>
  <w:num w:numId="10">
    <w:abstractNumId w:val="20"/>
  </w:num>
  <w:num w:numId="11">
    <w:abstractNumId w:val="16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5C5"/>
    <w:rsid w:val="000007DD"/>
    <w:rsid w:val="0000735B"/>
    <w:rsid w:val="00016668"/>
    <w:rsid w:val="000302CF"/>
    <w:rsid w:val="00032E3E"/>
    <w:rsid w:val="000402DD"/>
    <w:rsid w:val="00050F09"/>
    <w:rsid w:val="00083457"/>
    <w:rsid w:val="00096CED"/>
    <w:rsid w:val="000D281C"/>
    <w:rsid w:val="000E354F"/>
    <w:rsid w:val="000E680E"/>
    <w:rsid w:val="000F4535"/>
    <w:rsid w:val="001003E4"/>
    <w:rsid w:val="00103485"/>
    <w:rsid w:val="0011154A"/>
    <w:rsid w:val="00126688"/>
    <w:rsid w:val="00126A40"/>
    <w:rsid w:val="00135181"/>
    <w:rsid w:val="001369BB"/>
    <w:rsid w:val="00164D2D"/>
    <w:rsid w:val="00191CD9"/>
    <w:rsid w:val="001959D1"/>
    <w:rsid w:val="001B3011"/>
    <w:rsid w:val="001D3427"/>
    <w:rsid w:val="001E2852"/>
    <w:rsid w:val="001F3E81"/>
    <w:rsid w:val="001F4086"/>
    <w:rsid w:val="002040AF"/>
    <w:rsid w:val="00225C1F"/>
    <w:rsid w:val="002723F4"/>
    <w:rsid w:val="0027263A"/>
    <w:rsid w:val="0028328C"/>
    <w:rsid w:val="00283469"/>
    <w:rsid w:val="002963A8"/>
    <w:rsid w:val="00320B45"/>
    <w:rsid w:val="00321ADB"/>
    <w:rsid w:val="003404BD"/>
    <w:rsid w:val="00344FA0"/>
    <w:rsid w:val="003A5244"/>
    <w:rsid w:val="003A6CAE"/>
    <w:rsid w:val="003D16B4"/>
    <w:rsid w:val="00425589"/>
    <w:rsid w:val="0046133A"/>
    <w:rsid w:val="004957E4"/>
    <w:rsid w:val="00495F2E"/>
    <w:rsid w:val="004F7FC3"/>
    <w:rsid w:val="0050184B"/>
    <w:rsid w:val="00502A86"/>
    <w:rsid w:val="0051419B"/>
    <w:rsid w:val="00515E60"/>
    <w:rsid w:val="005638E7"/>
    <w:rsid w:val="0056495F"/>
    <w:rsid w:val="00584CF5"/>
    <w:rsid w:val="005A0F13"/>
    <w:rsid w:val="005E3373"/>
    <w:rsid w:val="005F5666"/>
    <w:rsid w:val="00663378"/>
    <w:rsid w:val="00680B58"/>
    <w:rsid w:val="006A3601"/>
    <w:rsid w:val="006C2FE5"/>
    <w:rsid w:val="006C53F7"/>
    <w:rsid w:val="006D65D1"/>
    <w:rsid w:val="007021A7"/>
    <w:rsid w:val="00733437"/>
    <w:rsid w:val="007403D2"/>
    <w:rsid w:val="0076635A"/>
    <w:rsid w:val="007664ED"/>
    <w:rsid w:val="00771AB7"/>
    <w:rsid w:val="00774C61"/>
    <w:rsid w:val="007A67DE"/>
    <w:rsid w:val="007B376A"/>
    <w:rsid w:val="007D5418"/>
    <w:rsid w:val="007E15C5"/>
    <w:rsid w:val="007E4555"/>
    <w:rsid w:val="00842B37"/>
    <w:rsid w:val="008437A5"/>
    <w:rsid w:val="00856FA2"/>
    <w:rsid w:val="008845EA"/>
    <w:rsid w:val="00890FD4"/>
    <w:rsid w:val="008921DA"/>
    <w:rsid w:val="008B55DF"/>
    <w:rsid w:val="00930543"/>
    <w:rsid w:val="00942ED1"/>
    <w:rsid w:val="00951BB2"/>
    <w:rsid w:val="0096044A"/>
    <w:rsid w:val="009655D7"/>
    <w:rsid w:val="0097007E"/>
    <w:rsid w:val="009835C8"/>
    <w:rsid w:val="009B0137"/>
    <w:rsid w:val="00A03194"/>
    <w:rsid w:val="00A31093"/>
    <w:rsid w:val="00A37AB8"/>
    <w:rsid w:val="00A45B5C"/>
    <w:rsid w:val="00A530C3"/>
    <w:rsid w:val="00A53CD3"/>
    <w:rsid w:val="00A82DF2"/>
    <w:rsid w:val="00AC3CFC"/>
    <w:rsid w:val="00AE5E1F"/>
    <w:rsid w:val="00AF3F5E"/>
    <w:rsid w:val="00B16DF1"/>
    <w:rsid w:val="00B9157B"/>
    <w:rsid w:val="00BA1E2E"/>
    <w:rsid w:val="00BB5AE5"/>
    <w:rsid w:val="00BE1786"/>
    <w:rsid w:val="00BE7101"/>
    <w:rsid w:val="00BF55B4"/>
    <w:rsid w:val="00C11369"/>
    <w:rsid w:val="00C24D5D"/>
    <w:rsid w:val="00C3110C"/>
    <w:rsid w:val="00C31F14"/>
    <w:rsid w:val="00C87457"/>
    <w:rsid w:val="00CA0084"/>
    <w:rsid w:val="00D01FED"/>
    <w:rsid w:val="00D1155D"/>
    <w:rsid w:val="00D35A8A"/>
    <w:rsid w:val="00D43E3D"/>
    <w:rsid w:val="00D5268E"/>
    <w:rsid w:val="00D56BE8"/>
    <w:rsid w:val="00D57841"/>
    <w:rsid w:val="00D75799"/>
    <w:rsid w:val="00D973E2"/>
    <w:rsid w:val="00DA66A8"/>
    <w:rsid w:val="00DA7881"/>
    <w:rsid w:val="00DF1232"/>
    <w:rsid w:val="00DF195F"/>
    <w:rsid w:val="00E05C66"/>
    <w:rsid w:val="00E0602A"/>
    <w:rsid w:val="00E06A77"/>
    <w:rsid w:val="00E163F9"/>
    <w:rsid w:val="00E17084"/>
    <w:rsid w:val="00E21A23"/>
    <w:rsid w:val="00E23AB8"/>
    <w:rsid w:val="00E30E3D"/>
    <w:rsid w:val="00E36EAC"/>
    <w:rsid w:val="00E75F62"/>
    <w:rsid w:val="00E93B77"/>
    <w:rsid w:val="00F07D8F"/>
    <w:rsid w:val="00F335F7"/>
    <w:rsid w:val="00F55AC4"/>
    <w:rsid w:val="00F80331"/>
    <w:rsid w:val="00FB753B"/>
    <w:rsid w:val="00FE0712"/>
    <w:rsid w:val="00FE6A1A"/>
    <w:rsid w:val="00FE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5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48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03485"/>
    <w:pPr>
      <w:keepNext/>
      <w:spacing w:before="240" w:after="60"/>
      <w:outlineLvl w:val="1"/>
    </w:pPr>
    <w:rPr>
      <w:rFonts w:ascii="Arial" w:hAnsi="Arial"/>
      <w:b/>
      <w:bCs/>
      <w:i/>
      <w:iCs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15C5"/>
    <w:rPr>
      <w:color w:val="0000FF"/>
      <w:u w:val="single"/>
    </w:rPr>
  </w:style>
  <w:style w:type="table" w:styleId="a4">
    <w:name w:val="Table Grid"/>
    <w:basedOn w:val="a1"/>
    <w:rsid w:val="00FE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B376A"/>
    <w:rPr>
      <w:rFonts w:ascii="Arial" w:hAnsi="Arial"/>
      <w:b/>
      <w:sz w:val="22"/>
      <w:szCs w:val="20"/>
    </w:rPr>
  </w:style>
  <w:style w:type="character" w:customStyle="1" w:styleId="10">
    <w:name w:val="Заголовок 1 Знак"/>
    <w:link w:val="1"/>
    <w:uiPriority w:val="9"/>
    <w:rsid w:val="0010348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rsid w:val="00103485"/>
    <w:rPr>
      <w:rFonts w:ascii="Arial" w:hAnsi="Arial" w:cs="Arial"/>
      <w:b/>
      <w:bCs/>
      <w:i/>
      <w:iCs/>
      <w:w w:val="9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0348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0348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0348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103485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03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103485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103485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Основной текст Знак"/>
    <w:link w:val="a5"/>
    <w:uiPriority w:val="99"/>
    <w:rsid w:val="00103485"/>
    <w:rPr>
      <w:rFonts w:ascii="Arial" w:hAnsi="Arial"/>
      <w:b/>
      <w:sz w:val="22"/>
    </w:rPr>
  </w:style>
  <w:style w:type="paragraph" w:styleId="ae">
    <w:name w:val="footnote text"/>
    <w:basedOn w:val="a"/>
    <w:link w:val="af"/>
    <w:uiPriority w:val="99"/>
    <w:unhideWhenUsed/>
    <w:rsid w:val="00103485"/>
    <w:rPr>
      <w:w w:val="90"/>
      <w:sz w:val="20"/>
      <w:szCs w:val="20"/>
    </w:rPr>
  </w:style>
  <w:style w:type="character" w:customStyle="1" w:styleId="af">
    <w:name w:val="Текст сноски Знак"/>
    <w:link w:val="ae"/>
    <w:uiPriority w:val="99"/>
    <w:rsid w:val="00103485"/>
    <w:rPr>
      <w:w w:val="90"/>
    </w:rPr>
  </w:style>
  <w:style w:type="character" w:styleId="af0">
    <w:name w:val="footnote reference"/>
    <w:uiPriority w:val="99"/>
    <w:unhideWhenUsed/>
    <w:rsid w:val="001034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6A72-4553-445C-87A5-51D3541D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ьская школа</cp:lastModifiedBy>
  <cp:revision>2</cp:revision>
  <cp:lastPrinted>2019-10-10T02:54:00Z</cp:lastPrinted>
  <dcterms:created xsi:type="dcterms:W3CDTF">2020-10-28T06:45:00Z</dcterms:created>
  <dcterms:modified xsi:type="dcterms:W3CDTF">2020-10-28T06:45:00Z</dcterms:modified>
</cp:coreProperties>
</file>